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4170E1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8</w:t>
      </w:r>
    </w:p>
    <w:p w:rsidR="00F47994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70E1" w:rsidRDefault="004170E1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170E1" w:rsidRPr="00312CBE" w:rsidRDefault="004170E1" w:rsidP="004170E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Д Е К Л А </w:t>
      </w:r>
      <w:proofErr w:type="gramStart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 А Ц И Я</w:t>
      </w:r>
    </w:p>
    <w:p w:rsidR="004170E1" w:rsidRPr="00312CBE" w:rsidRDefault="004170E1" w:rsidP="004170E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за </w:t>
      </w:r>
      <w:proofErr w:type="spellStart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>приемане</w:t>
      </w:r>
      <w:proofErr w:type="spellEnd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>условията</w:t>
      </w:r>
      <w:proofErr w:type="spellEnd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проекта на договор</w:t>
      </w:r>
      <w:proofErr w:type="gramEnd"/>
    </w:p>
    <w:p w:rsidR="004170E1" w:rsidRPr="00312CBE" w:rsidRDefault="004170E1" w:rsidP="004170E1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ата</w:t>
      </w:r>
      <w:proofErr w:type="spellEnd"/>
      <w:r w:rsidRPr="00312CBE">
        <w:rPr>
          <w:rFonts w:ascii="Times New Roman" w:hAnsi="Times New Roman"/>
          <w:sz w:val="24"/>
          <w:szCs w:val="24"/>
        </w:rPr>
        <w:t>: ____________________________________________________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рез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фамилия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</w:rPr>
        <w:t>)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CBE">
        <w:rPr>
          <w:rFonts w:ascii="Times New Roman" w:hAnsi="Times New Roman"/>
          <w:sz w:val="24"/>
          <w:szCs w:val="24"/>
          <w:lang w:val="en-US"/>
        </w:rPr>
        <w:t>с</w:t>
      </w:r>
      <w:proofErr w:type="gram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лич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карт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№ _________________</w:t>
      </w:r>
      <w:r w:rsidRPr="00312CBE">
        <w:rPr>
          <w:rFonts w:ascii="Times New Roman" w:hAnsi="Times New Roman"/>
          <w:sz w:val="24"/>
          <w:szCs w:val="24"/>
        </w:rPr>
        <w:t>_________,</w:t>
      </w:r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издаде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___________________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proofErr w:type="gramStart"/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 с  ЕГН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                                  __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на ___________________________________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сочет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лъжност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на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)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</w:rPr>
        <w:t>участник в открита процедура за избор на изпълнители на обществена поръчка с предмет:</w:t>
      </w:r>
      <w:r w:rsidRPr="00312CBE">
        <w:rPr>
          <w:rFonts w:ascii="Times New Roman" w:hAnsi="Times New Roman"/>
          <w:b/>
          <w:sz w:val="24"/>
          <w:szCs w:val="24"/>
        </w:rPr>
        <w:t xml:space="preserve"> “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”.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Д Е К Л А </w:t>
      </w:r>
      <w:proofErr w:type="gramStart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 И Р А М: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Запознат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съм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съдържание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роек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-договора</w:t>
      </w:r>
      <w:r w:rsidRPr="00312CB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12CBE">
        <w:rPr>
          <w:rFonts w:ascii="Times New Roman" w:hAnsi="Times New Roman"/>
          <w:sz w:val="24"/>
          <w:szCs w:val="24"/>
          <w:lang w:val="ru-RU"/>
        </w:rPr>
        <w:t>и приемам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лаузите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в него.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</w:t>
      </w:r>
      <w:proofErr w:type="gramStart"/>
      <w:r w:rsidRPr="00312CB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.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softHyphen/>
        <w:t xml:space="preserve">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а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дписван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</w:t>
      </w:r>
      <w:proofErr w:type="spellStart"/>
      <w:proofErr w:type="gram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одпис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ечат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0E1" w:rsidRPr="00312CBE" w:rsidRDefault="004170E1" w:rsidP="004170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0E1" w:rsidRPr="00312CBE" w:rsidRDefault="004170E1" w:rsidP="004170E1">
      <w:pPr>
        <w:spacing w:line="360" w:lineRule="auto"/>
        <w:ind w:right="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0661" w:rsidRPr="00312CBE" w:rsidRDefault="00180661" w:rsidP="004170E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80661" w:rsidRPr="00312CBE" w:rsidSect="00342BC2">
      <w:headerReference w:type="default" r:id="rId9"/>
      <w:footerReference w:type="default" r:id="rId10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75" w:rsidRDefault="00515F75" w:rsidP="00F45032">
      <w:pPr>
        <w:spacing w:after="0" w:line="240" w:lineRule="auto"/>
      </w:pPr>
      <w:r>
        <w:separator/>
      </w:r>
    </w:p>
  </w:endnote>
  <w:endnote w:type="continuationSeparator" w:id="0">
    <w:p w:rsidR="00515F75" w:rsidRDefault="00515F75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515F75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75" w:rsidRDefault="00515F75" w:rsidP="00F45032">
      <w:pPr>
        <w:spacing w:after="0" w:line="240" w:lineRule="auto"/>
      </w:pPr>
      <w:r>
        <w:separator/>
      </w:r>
    </w:p>
  </w:footnote>
  <w:footnote w:type="continuationSeparator" w:id="0">
    <w:p w:rsidR="00515F75" w:rsidRDefault="00515F75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515F75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2.55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474CF"/>
    <w:rsid w:val="0005068B"/>
    <w:rsid w:val="00052714"/>
    <w:rsid w:val="000873D0"/>
    <w:rsid w:val="00093BA0"/>
    <w:rsid w:val="00174D92"/>
    <w:rsid w:val="00175F91"/>
    <w:rsid w:val="00180661"/>
    <w:rsid w:val="0018396D"/>
    <w:rsid w:val="001948AC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170E1"/>
    <w:rsid w:val="00431AFF"/>
    <w:rsid w:val="00435D67"/>
    <w:rsid w:val="0044235B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15F75"/>
    <w:rsid w:val="00520A2D"/>
    <w:rsid w:val="00555762"/>
    <w:rsid w:val="00557CBD"/>
    <w:rsid w:val="00590D0D"/>
    <w:rsid w:val="005D0417"/>
    <w:rsid w:val="006215D6"/>
    <w:rsid w:val="006256D1"/>
    <w:rsid w:val="00626037"/>
    <w:rsid w:val="006329CE"/>
    <w:rsid w:val="00673B6A"/>
    <w:rsid w:val="00676CB0"/>
    <w:rsid w:val="006A4041"/>
    <w:rsid w:val="006F3F23"/>
    <w:rsid w:val="00700845"/>
    <w:rsid w:val="007414BF"/>
    <w:rsid w:val="0075196A"/>
    <w:rsid w:val="007656DF"/>
    <w:rsid w:val="00795DFD"/>
    <w:rsid w:val="007B76D1"/>
    <w:rsid w:val="00813616"/>
    <w:rsid w:val="00825F55"/>
    <w:rsid w:val="0082635C"/>
    <w:rsid w:val="00841F6B"/>
    <w:rsid w:val="00871977"/>
    <w:rsid w:val="00891627"/>
    <w:rsid w:val="00892678"/>
    <w:rsid w:val="008962F4"/>
    <w:rsid w:val="008E7EB8"/>
    <w:rsid w:val="009011F7"/>
    <w:rsid w:val="009404A0"/>
    <w:rsid w:val="00942A50"/>
    <w:rsid w:val="00961AFF"/>
    <w:rsid w:val="0099046C"/>
    <w:rsid w:val="009941CA"/>
    <w:rsid w:val="009C1BA7"/>
    <w:rsid w:val="00A07C51"/>
    <w:rsid w:val="00A2135F"/>
    <w:rsid w:val="00A5460F"/>
    <w:rsid w:val="00A64C2D"/>
    <w:rsid w:val="00A71CA0"/>
    <w:rsid w:val="00A743E0"/>
    <w:rsid w:val="00AA14BB"/>
    <w:rsid w:val="00AB386B"/>
    <w:rsid w:val="00AE7AED"/>
    <w:rsid w:val="00AF5A95"/>
    <w:rsid w:val="00B104D7"/>
    <w:rsid w:val="00B10679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901C6"/>
    <w:rsid w:val="00DB2270"/>
    <w:rsid w:val="00DC07AB"/>
    <w:rsid w:val="00DC77F0"/>
    <w:rsid w:val="00E06588"/>
    <w:rsid w:val="00E14F2C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47994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ADCC-08C4-4695-8291-79BD96A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55</Words>
  <Characters>885</Characters>
  <Application>Microsoft Office Word</Application>
  <DocSecurity>0</DocSecurity>
  <Lines>7</Lines>
  <Paragraphs>2</Paragraphs>
  <ScaleCrop>false</ScaleCrop>
  <Company>IO-BAS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50</cp:revision>
  <cp:lastPrinted>2015-04-20T10:09:00Z</cp:lastPrinted>
  <dcterms:created xsi:type="dcterms:W3CDTF">2015-04-16T10:48:00Z</dcterms:created>
  <dcterms:modified xsi:type="dcterms:W3CDTF">2015-05-19T12:45:00Z</dcterms:modified>
</cp:coreProperties>
</file>